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2C615" w14:textId="77777777" w:rsidR="0019263F" w:rsidRDefault="0019263F" w:rsidP="002A6FE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5077EEDB" w14:textId="7E6F6280" w:rsidR="00500AB4" w:rsidRPr="00E32B94" w:rsidRDefault="008A2A56" w:rsidP="002A6FE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32B94">
        <w:rPr>
          <w:rFonts w:ascii="Arial" w:hAnsi="Arial" w:cs="Arial"/>
          <w:b/>
          <w:sz w:val="32"/>
          <w:szCs w:val="32"/>
        </w:rPr>
        <w:t xml:space="preserve">Township of </w:t>
      </w:r>
      <w:r w:rsidR="00500AB4" w:rsidRPr="00E32B94">
        <w:rPr>
          <w:rFonts w:ascii="Arial" w:hAnsi="Arial" w:cs="Arial"/>
          <w:b/>
          <w:sz w:val="32"/>
          <w:szCs w:val="32"/>
        </w:rPr>
        <w:t>McMurrich/Monteith</w:t>
      </w:r>
    </w:p>
    <w:p w14:paraId="241333D5" w14:textId="77777777" w:rsidR="00500AB4" w:rsidRPr="00E32B94" w:rsidRDefault="00500AB4" w:rsidP="002A6FEE">
      <w:pPr>
        <w:spacing w:after="0"/>
        <w:rPr>
          <w:rFonts w:ascii="Arial" w:hAnsi="Arial" w:cs="Arial"/>
        </w:rPr>
      </w:pPr>
    </w:p>
    <w:p w14:paraId="0FB837EA" w14:textId="43CF69C1" w:rsidR="00500AB4" w:rsidRPr="00E32B94" w:rsidRDefault="008A2A56" w:rsidP="002A6FEE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E32B94">
        <w:rPr>
          <w:rFonts w:ascii="Arial" w:hAnsi="Arial" w:cs="Arial"/>
          <w:bCs/>
          <w:sz w:val="24"/>
          <w:szCs w:val="24"/>
        </w:rPr>
        <w:t>Recreation Committee Meeting</w:t>
      </w:r>
    </w:p>
    <w:p w14:paraId="770BA478" w14:textId="64E96834" w:rsidR="00500AB4" w:rsidRPr="00E32B94" w:rsidRDefault="00AF4F82" w:rsidP="002A6FEE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uesday, </w:t>
      </w:r>
      <w:r w:rsidR="00ED1765">
        <w:rPr>
          <w:rFonts w:ascii="Arial" w:hAnsi="Arial" w:cs="Arial"/>
          <w:bCs/>
          <w:sz w:val="24"/>
          <w:szCs w:val="24"/>
        </w:rPr>
        <w:t>October 10</w:t>
      </w:r>
      <w:r w:rsidR="003F6D1B">
        <w:rPr>
          <w:rFonts w:ascii="Arial" w:hAnsi="Arial" w:cs="Arial"/>
          <w:bCs/>
          <w:sz w:val="24"/>
          <w:szCs w:val="24"/>
        </w:rPr>
        <w:t>, 2025</w:t>
      </w:r>
      <w:r w:rsidR="00500AB4" w:rsidRPr="00E32B94">
        <w:rPr>
          <w:rFonts w:ascii="Arial" w:hAnsi="Arial" w:cs="Arial"/>
          <w:bCs/>
          <w:sz w:val="24"/>
          <w:szCs w:val="24"/>
        </w:rPr>
        <w:t xml:space="preserve"> - </w:t>
      </w:r>
      <w:r w:rsidR="008637FB">
        <w:rPr>
          <w:rFonts w:ascii="Arial" w:hAnsi="Arial" w:cs="Arial"/>
          <w:bCs/>
          <w:sz w:val="24"/>
          <w:szCs w:val="24"/>
        </w:rPr>
        <w:t>7</w:t>
      </w:r>
      <w:r w:rsidR="00500AB4" w:rsidRPr="00E32B94">
        <w:rPr>
          <w:rFonts w:ascii="Arial" w:hAnsi="Arial" w:cs="Arial"/>
          <w:bCs/>
          <w:sz w:val="24"/>
          <w:szCs w:val="24"/>
        </w:rPr>
        <w:t>:</w:t>
      </w:r>
      <w:r w:rsidR="00430580">
        <w:rPr>
          <w:rFonts w:ascii="Arial" w:hAnsi="Arial" w:cs="Arial"/>
          <w:bCs/>
          <w:sz w:val="24"/>
          <w:szCs w:val="24"/>
        </w:rPr>
        <w:t>0</w:t>
      </w:r>
      <w:r w:rsidR="00500AB4" w:rsidRPr="00E32B94">
        <w:rPr>
          <w:rFonts w:ascii="Arial" w:hAnsi="Arial" w:cs="Arial"/>
          <w:bCs/>
          <w:sz w:val="24"/>
          <w:szCs w:val="24"/>
        </w:rPr>
        <w:t>0</w:t>
      </w:r>
      <w:r w:rsidR="008A2A56" w:rsidRPr="00E32B94">
        <w:rPr>
          <w:rFonts w:ascii="Arial" w:hAnsi="Arial" w:cs="Arial"/>
          <w:bCs/>
          <w:sz w:val="24"/>
          <w:szCs w:val="24"/>
        </w:rPr>
        <w:t xml:space="preserve"> pm</w:t>
      </w:r>
    </w:p>
    <w:p w14:paraId="66B17318" w14:textId="093F80EE" w:rsidR="008A2A56" w:rsidRDefault="00336EBA" w:rsidP="002A6FEE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uncil Chambers</w:t>
      </w:r>
    </w:p>
    <w:p w14:paraId="0E68DE55" w14:textId="77777777" w:rsidR="00611EAF" w:rsidRPr="00E32B94" w:rsidRDefault="00611EAF" w:rsidP="002A6FEE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7B31137E" w14:textId="518AADDA" w:rsidR="00500AB4" w:rsidRPr="00E32B94" w:rsidRDefault="00500AB4" w:rsidP="002A6FE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32B94">
        <w:rPr>
          <w:rFonts w:ascii="Arial" w:hAnsi="Arial" w:cs="Arial"/>
          <w:b/>
          <w:sz w:val="24"/>
          <w:szCs w:val="24"/>
        </w:rPr>
        <w:t>AGENDA</w:t>
      </w:r>
    </w:p>
    <w:p w14:paraId="24C5B113" w14:textId="77777777" w:rsidR="00500AB4" w:rsidRPr="00E32B94" w:rsidRDefault="00500AB4" w:rsidP="002A6FEE">
      <w:pPr>
        <w:spacing w:after="0"/>
        <w:rPr>
          <w:rFonts w:ascii="Arial" w:hAnsi="Arial" w:cs="Arial"/>
        </w:rPr>
      </w:pPr>
    </w:p>
    <w:p w14:paraId="4F26F9BF" w14:textId="484E164C" w:rsidR="00500AB4" w:rsidRPr="00E32B94" w:rsidRDefault="00500AB4" w:rsidP="00265C13">
      <w:pPr>
        <w:pStyle w:val="ListParagraph"/>
        <w:numPr>
          <w:ilvl w:val="0"/>
          <w:numId w:val="9"/>
        </w:numPr>
        <w:spacing w:after="0"/>
        <w:ind w:left="900" w:hanging="540"/>
        <w:rPr>
          <w:rFonts w:ascii="Arial" w:hAnsi="Arial" w:cs="Arial"/>
          <w:sz w:val="24"/>
          <w:szCs w:val="24"/>
        </w:rPr>
      </w:pPr>
      <w:r w:rsidRPr="00E32B94">
        <w:rPr>
          <w:rFonts w:ascii="Arial" w:hAnsi="Arial" w:cs="Arial"/>
          <w:sz w:val="24"/>
          <w:szCs w:val="24"/>
        </w:rPr>
        <w:t>Call to Order</w:t>
      </w:r>
    </w:p>
    <w:p w14:paraId="2547F80B" w14:textId="77777777" w:rsidR="00500AB4" w:rsidRPr="00E32B94" w:rsidRDefault="00500AB4" w:rsidP="00265C13">
      <w:pPr>
        <w:spacing w:after="0"/>
        <w:ind w:left="900" w:hanging="540"/>
        <w:rPr>
          <w:rFonts w:ascii="Arial" w:hAnsi="Arial" w:cs="Arial"/>
          <w:sz w:val="24"/>
          <w:szCs w:val="24"/>
        </w:rPr>
      </w:pPr>
    </w:p>
    <w:p w14:paraId="550387CD" w14:textId="3422BDFE" w:rsidR="006C585C" w:rsidRPr="00E32B94" w:rsidRDefault="004D4CB5" w:rsidP="00265C13">
      <w:pPr>
        <w:pStyle w:val="ListParagraph"/>
        <w:numPr>
          <w:ilvl w:val="0"/>
          <w:numId w:val="9"/>
        </w:numPr>
        <w:spacing w:after="0"/>
        <w:ind w:left="900" w:hanging="540"/>
        <w:rPr>
          <w:rFonts w:ascii="Arial" w:hAnsi="Arial" w:cs="Arial"/>
          <w:sz w:val="24"/>
          <w:szCs w:val="24"/>
        </w:rPr>
      </w:pPr>
      <w:r w:rsidRPr="00E32B94">
        <w:rPr>
          <w:rFonts w:ascii="Arial" w:hAnsi="Arial" w:cs="Arial"/>
          <w:sz w:val="24"/>
          <w:szCs w:val="24"/>
        </w:rPr>
        <w:t>D</w:t>
      </w:r>
      <w:r w:rsidR="006C585C" w:rsidRPr="00E32B94">
        <w:rPr>
          <w:rFonts w:ascii="Arial" w:hAnsi="Arial" w:cs="Arial"/>
          <w:sz w:val="24"/>
          <w:szCs w:val="24"/>
        </w:rPr>
        <w:t>eclaration of Pecuniary Interest</w:t>
      </w:r>
    </w:p>
    <w:p w14:paraId="5D373A2C" w14:textId="77777777" w:rsidR="00AB575A" w:rsidRPr="00E32B94" w:rsidRDefault="00AB575A" w:rsidP="00AB575A">
      <w:pPr>
        <w:pStyle w:val="ListParagraph"/>
        <w:rPr>
          <w:rFonts w:ascii="Arial" w:hAnsi="Arial" w:cs="Arial"/>
          <w:sz w:val="24"/>
          <w:szCs w:val="24"/>
        </w:rPr>
      </w:pPr>
    </w:p>
    <w:p w14:paraId="4245147A" w14:textId="694F6C94" w:rsidR="0069262D" w:rsidRDefault="00AB575A" w:rsidP="00AF4F82">
      <w:pPr>
        <w:pStyle w:val="ListParagraph"/>
        <w:numPr>
          <w:ilvl w:val="0"/>
          <w:numId w:val="9"/>
        </w:numPr>
        <w:spacing w:after="0"/>
        <w:ind w:left="900" w:hanging="540"/>
        <w:rPr>
          <w:rFonts w:ascii="Arial" w:hAnsi="Arial" w:cs="Arial"/>
          <w:sz w:val="24"/>
          <w:szCs w:val="24"/>
        </w:rPr>
      </w:pPr>
      <w:r w:rsidRPr="00E32B94">
        <w:rPr>
          <w:rFonts w:ascii="Arial" w:hAnsi="Arial" w:cs="Arial"/>
          <w:sz w:val="24"/>
          <w:szCs w:val="24"/>
        </w:rPr>
        <w:t xml:space="preserve">Acceptance of Minutes of Meeting </w:t>
      </w:r>
      <w:r w:rsidR="001F5C8B">
        <w:rPr>
          <w:rFonts w:ascii="Arial" w:hAnsi="Arial" w:cs="Arial"/>
          <w:sz w:val="24"/>
          <w:szCs w:val="24"/>
        </w:rPr>
        <w:t>–</w:t>
      </w:r>
      <w:r w:rsidR="00D8746F">
        <w:rPr>
          <w:rFonts w:ascii="Arial" w:hAnsi="Arial" w:cs="Arial"/>
          <w:sz w:val="24"/>
          <w:szCs w:val="24"/>
        </w:rPr>
        <w:t xml:space="preserve"> </w:t>
      </w:r>
    </w:p>
    <w:p w14:paraId="23B64D9E" w14:textId="77777777" w:rsidR="00AF4F82" w:rsidRPr="00E32B94" w:rsidRDefault="00AF4F82" w:rsidP="00AF4F82">
      <w:pPr>
        <w:pStyle w:val="ListParagraph"/>
        <w:spacing w:after="0"/>
        <w:ind w:left="900"/>
        <w:rPr>
          <w:rFonts w:ascii="Arial" w:hAnsi="Arial" w:cs="Arial"/>
          <w:sz w:val="24"/>
          <w:szCs w:val="24"/>
        </w:rPr>
      </w:pPr>
    </w:p>
    <w:p w14:paraId="3E66251A" w14:textId="511321EC" w:rsidR="003C0E88" w:rsidRDefault="003C0E88" w:rsidP="00D8746F">
      <w:pPr>
        <w:pStyle w:val="ListParagraph"/>
        <w:numPr>
          <w:ilvl w:val="0"/>
          <w:numId w:val="9"/>
        </w:numPr>
        <w:spacing w:after="0"/>
        <w:ind w:left="90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gation –</w:t>
      </w:r>
      <w:r w:rsidR="00D8746F">
        <w:rPr>
          <w:rFonts w:ascii="Arial" w:hAnsi="Arial" w:cs="Arial"/>
          <w:sz w:val="24"/>
          <w:szCs w:val="24"/>
        </w:rPr>
        <w:t xml:space="preserve">none </w:t>
      </w:r>
    </w:p>
    <w:p w14:paraId="0B88CDB0" w14:textId="77777777" w:rsidR="00D8746F" w:rsidRDefault="00D8746F" w:rsidP="00EB1401">
      <w:pPr>
        <w:pStyle w:val="ListParagraph"/>
        <w:spacing w:after="0"/>
        <w:ind w:left="900"/>
        <w:rPr>
          <w:rFonts w:ascii="Arial" w:hAnsi="Arial" w:cs="Arial"/>
          <w:sz w:val="24"/>
          <w:szCs w:val="24"/>
        </w:rPr>
      </w:pPr>
    </w:p>
    <w:p w14:paraId="45276FBE" w14:textId="093D1AB5" w:rsidR="003E1F7D" w:rsidRDefault="008F7A1D" w:rsidP="003E1F7D">
      <w:pPr>
        <w:pStyle w:val="ListParagraph"/>
        <w:numPr>
          <w:ilvl w:val="0"/>
          <w:numId w:val="9"/>
        </w:numPr>
        <w:spacing w:after="0"/>
        <w:ind w:left="900" w:hanging="540"/>
        <w:rPr>
          <w:rFonts w:ascii="Arial" w:hAnsi="Arial" w:cs="Arial"/>
          <w:sz w:val="24"/>
          <w:szCs w:val="24"/>
        </w:rPr>
      </w:pPr>
      <w:r w:rsidRPr="00E32B94">
        <w:rPr>
          <w:rFonts w:ascii="Arial" w:hAnsi="Arial" w:cs="Arial"/>
          <w:sz w:val="24"/>
          <w:szCs w:val="24"/>
        </w:rPr>
        <w:t>Old Business</w:t>
      </w:r>
      <w:r w:rsidR="004C293D">
        <w:rPr>
          <w:rFonts w:ascii="Arial" w:hAnsi="Arial" w:cs="Arial"/>
          <w:sz w:val="24"/>
          <w:szCs w:val="24"/>
        </w:rPr>
        <w:t xml:space="preserve"> </w:t>
      </w:r>
    </w:p>
    <w:p w14:paraId="79E986A7" w14:textId="109C3481" w:rsidR="00AF4F82" w:rsidRDefault="003C0E88" w:rsidP="00D8746F">
      <w:pPr>
        <w:pStyle w:val="ListParagraph"/>
        <w:spacing w:after="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538C0">
        <w:rPr>
          <w:rFonts w:ascii="Arial" w:hAnsi="Arial" w:cs="Arial"/>
          <w:sz w:val="24"/>
          <w:szCs w:val="24"/>
        </w:rPr>
        <w:t>.</w:t>
      </w:r>
      <w:r w:rsidR="000D2882">
        <w:rPr>
          <w:rFonts w:ascii="Arial" w:hAnsi="Arial" w:cs="Arial"/>
          <w:sz w:val="24"/>
          <w:szCs w:val="24"/>
        </w:rPr>
        <w:t>1</w:t>
      </w:r>
      <w:r w:rsidR="009538C0">
        <w:rPr>
          <w:rFonts w:ascii="Arial" w:hAnsi="Arial" w:cs="Arial"/>
          <w:sz w:val="24"/>
          <w:szCs w:val="24"/>
        </w:rPr>
        <w:tab/>
      </w:r>
      <w:r w:rsidR="0019263F">
        <w:rPr>
          <w:rFonts w:ascii="Arial" w:hAnsi="Arial" w:cs="Arial"/>
          <w:sz w:val="24"/>
          <w:szCs w:val="24"/>
        </w:rPr>
        <w:t>Ok</w:t>
      </w:r>
      <w:r w:rsidR="00ED1765">
        <w:rPr>
          <w:rFonts w:ascii="Arial" w:hAnsi="Arial" w:cs="Arial"/>
          <w:sz w:val="24"/>
          <w:szCs w:val="24"/>
        </w:rPr>
        <w:t>to</w:t>
      </w:r>
      <w:r w:rsidR="0019263F">
        <w:rPr>
          <w:rFonts w:ascii="Arial" w:hAnsi="Arial" w:cs="Arial"/>
          <w:sz w:val="24"/>
          <w:szCs w:val="24"/>
        </w:rPr>
        <w:t>berfest</w:t>
      </w:r>
    </w:p>
    <w:p w14:paraId="49E89407" w14:textId="39EE6247" w:rsidR="00033ED8" w:rsidRPr="003F6D1B" w:rsidRDefault="00AF4F82" w:rsidP="003F6D1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72707">
        <w:rPr>
          <w:rFonts w:ascii="Arial" w:hAnsi="Arial" w:cs="Arial"/>
          <w:sz w:val="24"/>
          <w:szCs w:val="24"/>
        </w:rPr>
        <w:t xml:space="preserve"> </w:t>
      </w:r>
    </w:p>
    <w:p w14:paraId="7E4DBCF6" w14:textId="7A83AEA6" w:rsidR="00A137CF" w:rsidRPr="00E32B94" w:rsidRDefault="00A137CF" w:rsidP="0040054B">
      <w:pPr>
        <w:spacing w:after="0"/>
        <w:rPr>
          <w:rFonts w:ascii="Arial" w:hAnsi="Arial" w:cs="Arial"/>
          <w:sz w:val="24"/>
          <w:szCs w:val="24"/>
        </w:rPr>
      </w:pPr>
    </w:p>
    <w:p w14:paraId="67BDAC86" w14:textId="36B1082B" w:rsidR="00E661CC" w:rsidRDefault="00EE36F6" w:rsidP="00265C13">
      <w:pPr>
        <w:pStyle w:val="ListParagraph"/>
        <w:numPr>
          <w:ilvl w:val="0"/>
          <w:numId w:val="9"/>
        </w:numPr>
        <w:spacing w:after="0"/>
        <w:ind w:left="900" w:hanging="540"/>
        <w:rPr>
          <w:rFonts w:ascii="Arial" w:hAnsi="Arial" w:cs="Arial"/>
          <w:sz w:val="24"/>
          <w:szCs w:val="24"/>
        </w:rPr>
      </w:pPr>
      <w:r w:rsidRPr="00E32B94">
        <w:rPr>
          <w:rFonts w:ascii="Arial" w:hAnsi="Arial" w:cs="Arial"/>
          <w:sz w:val="24"/>
          <w:szCs w:val="24"/>
        </w:rPr>
        <w:t>New Business</w:t>
      </w:r>
      <w:r w:rsidR="001E6B06">
        <w:rPr>
          <w:rFonts w:ascii="Arial" w:hAnsi="Arial" w:cs="Arial"/>
          <w:sz w:val="24"/>
          <w:szCs w:val="24"/>
        </w:rPr>
        <w:t xml:space="preserve"> </w:t>
      </w:r>
    </w:p>
    <w:p w14:paraId="1C83F47E" w14:textId="69CCA2F3" w:rsidR="00EC611D" w:rsidRDefault="00D937DE" w:rsidP="0019263F">
      <w:pPr>
        <w:spacing w:after="0"/>
        <w:rPr>
          <w:rFonts w:ascii="Arial" w:hAnsi="Arial" w:cs="Arial"/>
          <w:sz w:val="24"/>
          <w:szCs w:val="24"/>
        </w:rPr>
      </w:pPr>
      <w:r w:rsidRPr="005A26D0">
        <w:rPr>
          <w:rFonts w:ascii="Arial" w:hAnsi="Arial" w:cs="Arial"/>
          <w:sz w:val="24"/>
          <w:szCs w:val="24"/>
        </w:rPr>
        <w:tab/>
      </w:r>
      <w:r w:rsidR="0093070A">
        <w:rPr>
          <w:rFonts w:ascii="Arial" w:hAnsi="Arial" w:cs="Arial"/>
          <w:sz w:val="24"/>
          <w:szCs w:val="24"/>
        </w:rPr>
        <w:tab/>
      </w:r>
      <w:r w:rsidR="0019263F">
        <w:rPr>
          <w:rFonts w:ascii="Arial" w:hAnsi="Arial" w:cs="Arial"/>
          <w:sz w:val="24"/>
          <w:szCs w:val="24"/>
        </w:rPr>
        <w:t>6.1</w:t>
      </w:r>
      <w:r w:rsidR="0019263F">
        <w:rPr>
          <w:rFonts w:ascii="Arial" w:hAnsi="Arial" w:cs="Arial"/>
          <w:sz w:val="24"/>
          <w:szCs w:val="24"/>
        </w:rPr>
        <w:tab/>
        <w:t xml:space="preserve">Christmas Social </w:t>
      </w:r>
    </w:p>
    <w:p w14:paraId="126F26EB" w14:textId="596FAA71" w:rsidR="00ED1765" w:rsidRDefault="00ED1765" w:rsidP="001926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6.2 </w:t>
      </w:r>
      <w:r>
        <w:rPr>
          <w:rFonts w:ascii="Arial" w:hAnsi="Arial" w:cs="Arial"/>
          <w:sz w:val="24"/>
          <w:szCs w:val="24"/>
        </w:rPr>
        <w:tab/>
        <w:t>Survey results – discussion</w:t>
      </w:r>
    </w:p>
    <w:p w14:paraId="615A073D" w14:textId="1E57ABBE" w:rsidR="00ED1765" w:rsidRDefault="00ED1765" w:rsidP="001926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.3</w:t>
      </w:r>
      <w:r>
        <w:rPr>
          <w:rFonts w:ascii="Arial" w:hAnsi="Arial" w:cs="Arial"/>
          <w:sz w:val="24"/>
          <w:szCs w:val="24"/>
        </w:rPr>
        <w:tab/>
        <w:t>Discussion of a Recreation Coordinator</w:t>
      </w:r>
    </w:p>
    <w:p w14:paraId="0B406F68" w14:textId="77777777" w:rsidR="00033ED8" w:rsidRPr="005A26D0" w:rsidRDefault="00033ED8" w:rsidP="005A26D0">
      <w:pPr>
        <w:spacing w:after="0"/>
        <w:rPr>
          <w:rFonts w:ascii="Arial" w:hAnsi="Arial" w:cs="Arial"/>
          <w:sz w:val="24"/>
          <w:szCs w:val="24"/>
        </w:rPr>
      </w:pPr>
    </w:p>
    <w:p w14:paraId="5723AEB1" w14:textId="79A069AF" w:rsidR="00AB575A" w:rsidRDefault="006F4A72" w:rsidP="00AB575A">
      <w:pPr>
        <w:pStyle w:val="ListParagraph"/>
        <w:numPr>
          <w:ilvl w:val="0"/>
          <w:numId w:val="9"/>
        </w:numPr>
        <w:spacing w:after="0"/>
        <w:ind w:left="900" w:hanging="540"/>
        <w:rPr>
          <w:rFonts w:ascii="Arial" w:hAnsi="Arial" w:cs="Arial"/>
          <w:sz w:val="24"/>
          <w:szCs w:val="24"/>
        </w:rPr>
      </w:pPr>
      <w:r w:rsidRPr="00E32B94">
        <w:rPr>
          <w:rFonts w:ascii="Arial" w:hAnsi="Arial" w:cs="Arial"/>
          <w:sz w:val="24"/>
          <w:szCs w:val="24"/>
        </w:rPr>
        <w:t>Information Sharing</w:t>
      </w:r>
    </w:p>
    <w:p w14:paraId="1E338F9A" w14:textId="77777777" w:rsidR="00AF4F82" w:rsidRPr="00E32B94" w:rsidRDefault="00AF4F82" w:rsidP="00AF4F82">
      <w:pPr>
        <w:pStyle w:val="ListParagraph"/>
        <w:spacing w:after="0"/>
        <w:ind w:left="900"/>
        <w:rPr>
          <w:rFonts w:ascii="Arial" w:hAnsi="Arial" w:cs="Arial"/>
          <w:sz w:val="24"/>
          <w:szCs w:val="24"/>
        </w:rPr>
      </w:pPr>
    </w:p>
    <w:p w14:paraId="1A034AD9" w14:textId="6C3E10E3" w:rsidR="00AB575A" w:rsidRPr="00E32B94" w:rsidRDefault="00AB575A" w:rsidP="00AB575A">
      <w:pPr>
        <w:pStyle w:val="ListParagraph"/>
        <w:numPr>
          <w:ilvl w:val="0"/>
          <w:numId w:val="9"/>
        </w:numPr>
        <w:spacing w:after="0"/>
        <w:ind w:left="900" w:hanging="540"/>
        <w:rPr>
          <w:rFonts w:ascii="Arial" w:hAnsi="Arial" w:cs="Arial"/>
          <w:sz w:val="24"/>
          <w:szCs w:val="24"/>
        </w:rPr>
      </w:pPr>
      <w:r w:rsidRPr="00E32B94">
        <w:rPr>
          <w:rFonts w:ascii="Arial" w:hAnsi="Arial" w:cs="Arial"/>
          <w:sz w:val="24"/>
          <w:szCs w:val="24"/>
        </w:rPr>
        <w:t>Resolutions</w:t>
      </w:r>
    </w:p>
    <w:p w14:paraId="3FDADC4D" w14:textId="77777777" w:rsidR="00901F8B" w:rsidRPr="00E32B94" w:rsidRDefault="00901F8B" w:rsidP="00265C13">
      <w:pPr>
        <w:spacing w:after="0"/>
        <w:ind w:left="900" w:hanging="540"/>
        <w:rPr>
          <w:rFonts w:ascii="Arial" w:hAnsi="Arial" w:cs="Arial"/>
          <w:sz w:val="24"/>
          <w:szCs w:val="24"/>
        </w:rPr>
      </w:pPr>
    </w:p>
    <w:p w14:paraId="2F24C603" w14:textId="72793B3A" w:rsidR="00500AB4" w:rsidRPr="00E32B94" w:rsidRDefault="00500AB4" w:rsidP="00265C13">
      <w:pPr>
        <w:pStyle w:val="ListParagraph"/>
        <w:numPr>
          <w:ilvl w:val="0"/>
          <w:numId w:val="9"/>
        </w:numPr>
        <w:spacing w:after="0"/>
        <w:ind w:left="900" w:hanging="540"/>
        <w:rPr>
          <w:rFonts w:ascii="Arial" w:hAnsi="Arial" w:cs="Arial"/>
          <w:sz w:val="24"/>
          <w:szCs w:val="24"/>
        </w:rPr>
      </w:pPr>
      <w:r w:rsidRPr="00E32B94">
        <w:rPr>
          <w:rFonts w:ascii="Arial" w:hAnsi="Arial" w:cs="Arial"/>
          <w:sz w:val="24"/>
          <w:szCs w:val="24"/>
        </w:rPr>
        <w:t>Adjournment</w:t>
      </w:r>
    </w:p>
    <w:p w14:paraId="30CD1C96" w14:textId="77777777" w:rsidR="00500AB4" w:rsidRPr="00E32B94" w:rsidRDefault="00500AB4" w:rsidP="00265C13">
      <w:pPr>
        <w:spacing w:after="0"/>
        <w:ind w:left="900" w:hanging="540"/>
        <w:rPr>
          <w:rFonts w:ascii="Arial" w:hAnsi="Arial" w:cs="Arial"/>
          <w:sz w:val="24"/>
          <w:szCs w:val="24"/>
        </w:rPr>
      </w:pPr>
    </w:p>
    <w:p w14:paraId="015C44F5" w14:textId="436ABEFF" w:rsidR="00C30F78" w:rsidRPr="00E32B94" w:rsidRDefault="00500AB4" w:rsidP="009C717D">
      <w:pPr>
        <w:pStyle w:val="ListParagraph"/>
        <w:numPr>
          <w:ilvl w:val="0"/>
          <w:numId w:val="9"/>
        </w:numPr>
        <w:spacing w:after="0"/>
        <w:ind w:left="900" w:hanging="540"/>
        <w:rPr>
          <w:rFonts w:ascii="Arial" w:hAnsi="Arial" w:cs="Arial"/>
          <w:sz w:val="24"/>
          <w:szCs w:val="24"/>
        </w:rPr>
      </w:pPr>
      <w:r w:rsidRPr="00E32B94">
        <w:rPr>
          <w:rFonts w:ascii="Arial" w:hAnsi="Arial" w:cs="Arial"/>
          <w:sz w:val="24"/>
          <w:szCs w:val="24"/>
        </w:rPr>
        <w:t>Next Meeting Date</w:t>
      </w:r>
      <w:r w:rsidR="004C293D">
        <w:rPr>
          <w:rFonts w:ascii="Arial" w:hAnsi="Arial" w:cs="Arial"/>
          <w:sz w:val="24"/>
          <w:szCs w:val="24"/>
        </w:rPr>
        <w:t xml:space="preserve">- </w:t>
      </w:r>
      <w:r w:rsidR="00373D07">
        <w:rPr>
          <w:rFonts w:ascii="Arial" w:hAnsi="Arial" w:cs="Arial"/>
          <w:sz w:val="24"/>
          <w:szCs w:val="24"/>
        </w:rPr>
        <w:t>TBD</w:t>
      </w:r>
    </w:p>
    <w:sectPr w:rsidR="00C30F78" w:rsidRPr="00E32B94" w:rsidSect="0052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909D0" w14:textId="77777777" w:rsidR="004D4CB5" w:rsidRDefault="004D4CB5" w:rsidP="004D4CB5">
      <w:pPr>
        <w:spacing w:after="0" w:line="240" w:lineRule="auto"/>
      </w:pPr>
      <w:r>
        <w:separator/>
      </w:r>
    </w:p>
  </w:endnote>
  <w:endnote w:type="continuationSeparator" w:id="0">
    <w:p w14:paraId="4DCD8735" w14:textId="77777777" w:rsidR="004D4CB5" w:rsidRDefault="004D4CB5" w:rsidP="004D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73804" w14:textId="77777777" w:rsidR="004D4CB5" w:rsidRDefault="004D4C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2E2DE" w14:textId="77777777" w:rsidR="004D4CB5" w:rsidRDefault="004D4C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76265" w14:textId="77777777" w:rsidR="004D4CB5" w:rsidRDefault="004D4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5B640" w14:textId="77777777" w:rsidR="004D4CB5" w:rsidRDefault="004D4CB5" w:rsidP="004D4CB5">
      <w:pPr>
        <w:spacing w:after="0" w:line="240" w:lineRule="auto"/>
      </w:pPr>
      <w:r>
        <w:separator/>
      </w:r>
    </w:p>
  </w:footnote>
  <w:footnote w:type="continuationSeparator" w:id="0">
    <w:p w14:paraId="373FAD12" w14:textId="77777777" w:rsidR="004D4CB5" w:rsidRDefault="004D4CB5" w:rsidP="004D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BF48D" w14:textId="77777777" w:rsidR="004D4CB5" w:rsidRDefault="004D4C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EB703" w14:textId="4DDE8E73" w:rsidR="004D4CB5" w:rsidRDefault="004D4C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E9F8B" w14:textId="77777777" w:rsidR="004D4CB5" w:rsidRDefault="004D4C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65D43"/>
    <w:multiLevelType w:val="hybridMultilevel"/>
    <w:tmpl w:val="341C7368"/>
    <w:lvl w:ilvl="0" w:tplc="5ED8F4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94984"/>
    <w:multiLevelType w:val="multilevel"/>
    <w:tmpl w:val="E3061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2" w15:restartNumberingAfterBreak="0">
    <w:nsid w:val="2E5C355A"/>
    <w:multiLevelType w:val="hybridMultilevel"/>
    <w:tmpl w:val="F0A0B60E"/>
    <w:lvl w:ilvl="0" w:tplc="960E28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21279"/>
    <w:multiLevelType w:val="hybridMultilevel"/>
    <w:tmpl w:val="A202D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F5447"/>
    <w:multiLevelType w:val="hybridMultilevel"/>
    <w:tmpl w:val="02D64834"/>
    <w:lvl w:ilvl="0" w:tplc="EB28EC9E">
      <w:start w:val="4"/>
      <w:numFmt w:val="bullet"/>
      <w:lvlText w:val="-"/>
      <w:lvlJc w:val="left"/>
      <w:pPr>
        <w:ind w:left="2640" w:hanging="360"/>
      </w:pPr>
      <w:rPr>
        <w:rFonts w:ascii="Calibri" w:eastAsiaTheme="minorHAns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" w15:restartNumberingAfterBreak="0">
    <w:nsid w:val="558C1566"/>
    <w:multiLevelType w:val="hybridMultilevel"/>
    <w:tmpl w:val="75E65DA8"/>
    <w:lvl w:ilvl="0" w:tplc="9946A312">
      <w:start w:val="7"/>
      <w:numFmt w:val="bullet"/>
      <w:lvlText w:val="-"/>
      <w:lvlJc w:val="left"/>
      <w:pPr>
        <w:ind w:left="2640" w:hanging="360"/>
      </w:pPr>
      <w:rPr>
        <w:rFonts w:ascii="Calibri" w:eastAsiaTheme="minorHAns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" w15:restartNumberingAfterBreak="0">
    <w:nsid w:val="73B3607C"/>
    <w:multiLevelType w:val="hybridMultilevel"/>
    <w:tmpl w:val="716241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9622D"/>
    <w:multiLevelType w:val="hybridMultilevel"/>
    <w:tmpl w:val="54EE98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05F38"/>
    <w:multiLevelType w:val="hybridMultilevel"/>
    <w:tmpl w:val="0332D444"/>
    <w:lvl w:ilvl="0" w:tplc="A5728BC8">
      <w:numFmt w:val="bullet"/>
      <w:lvlText w:val="-"/>
      <w:lvlJc w:val="left"/>
      <w:pPr>
        <w:ind w:left="2520" w:hanging="360"/>
      </w:pPr>
      <w:rPr>
        <w:rFonts w:ascii="Calibri" w:eastAsiaTheme="minorHAns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571500147">
    <w:abstractNumId w:val="4"/>
  </w:num>
  <w:num w:numId="2" w16cid:durableId="1136798654">
    <w:abstractNumId w:val="5"/>
  </w:num>
  <w:num w:numId="3" w16cid:durableId="601962050">
    <w:abstractNumId w:val="6"/>
  </w:num>
  <w:num w:numId="4" w16cid:durableId="87116358">
    <w:abstractNumId w:val="8"/>
  </w:num>
  <w:num w:numId="5" w16cid:durableId="1928030891">
    <w:abstractNumId w:val="7"/>
  </w:num>
  <w:num w:numId="6" w16cid:durableId="2046248852">
    <w:abstractNumId w:val="0"/>
  </w:num>
  <w:num w:numId="7" w16cid:durableId="895969828">
    <w:abstractNumId w:val="2"/>
  </w:num>
  <w:num w:numId="8" w16cid:durableId="1432622903">
    <w:abstractNumId w:val="3"/>
  </w:num>
  <w:num w:numId="9" w16cid:durableId="1059939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AB4"/>
    <w:rsid w:val="0000579B"/>
    <w:rsid w:val="00014209"/>
    <w:rsid w:val="00015756"/>
    <w:rsid w:val="00017C8D"/>
    <w:rsid w:val="000212CE"/>
    <w:rsid w:val="0003210C"/>
    <w:rsid w:val="000336DF"/>
    <w:rsid w:val="00033ED8"/>
    <w:rsid w:val="00040523"/>
    <w:rsid w:val="00054D0C"/>
    <w:rsid w:val="0005683B"/>
    <w:rsid w:val="00056DD2"/>
    <w:rsid w:val="0005799B"/>
    <w:rsid w:val="00057CB0"/>
    <w:rsid w:val="000675C0"/>
    <w:rsid w:val="00070FF0"/>
    <w:rsid w:val="00074006"/>
    <w:rsid w:val="00076710"/>
    <w:rsid w:val="00083421"/>
    <w:rsid w:val="0009113D"/>
    <w:rsid w:val="00092E19"/>
    <w:rsid w:val="00093851"/>
    <w:rsid w:val="00093AD9"/>
    <w:rsid w:val="0009668D"/>
    <w:rsid w:val="000A15A6"/>
    <w:rsid w:val="000A6D0D"/>
    <w:rsid w:val="000B7ECF"/>
    <w:rsid w:val="000C0B40"/>
    <w:rsid w:val="000C353F"/>
    <w:rsid w:val="000C7248"/>
    <w:rsid w:val="000D2882"/>
    <w:rsid w:val="000D3698"/>
    <w:rsid w:val="000D5DE9"/>
    <w:rsid w:val="000D73D1"/>
    <w:rsid w:val="000E00B6"/>
    <w:rsid w:val="000E27C1"/>
    <w:rsid w:val="000E34BC"/>
    <w:rsid w:val="000E7D93"/>
    <w:rsid w:val="000F3DE4"/>
    <w:rsid w:val="000F6C9F"/>
    <w:rsid w:val="00104DC0"/>
    <w:rsid w:val="00111280"/>
    <w:rsid w:val="0011333F"/>
    <w:rsid w:val="00122AAE"/>
    <w:rsid w:val="001269DA"/>
    <w:rsid w:val="00141F92"/>
    <w:rsid w:val="001518F7"/>
    <w:rsid w:val="00154911"/>
    <w:rsid w:val="00157A1E"/>
    <w:rsid w:val="001607BA"/>
    <w:rsid w:val="00164BF3"/>
    <w:rsid w:val="00164C5C"/>
    <w:rsid w:val="001653D9"/>
    <w:rsid w:val="00165DDC"/>
    <w:rsid w:val="00167CF5"/>
    <w:rsid w:val="00172AAC"/>
    <w:rsid w:val="001751BE"/>
    <w:rsid w:val="0018130C"/>
    <w:rsid w:val="00190809"/>
    <w:rsid w:val="00191433"/>
    <w:rsid w:val="001919CA"/>
    <w:rsid w:val="0019263F"/>
    <w:rsid w:val="00192B37"/>
    <w:rsid w:val="0019310B"/>
    <w:rsid w:val="001931FE"/>
    <w:rsid w:val="001951EB"/>
    <w:rsid w:val="001B21DE"/>
    <w:rsid w:val="001D40AC"/>
    <w:rsid w:val="001D54F4"/>
    <w:rsid w:val="001D6018"/>
    <w:rsid w:val="001E25C2"/>
    <w:rsid w:val="001E6B06"/>
    <w:rsid w:val="001E7456"/>
    <w:rsid w:val="001F5C8B"/>
    <w:rsid w:val="001F6BC8"/>
    <w:rsid w:val="001F7BB2"/>
    <w:rsid w:val="00202EBF"/>
    <w:rsid w:val="00203015"/>
    <w:rsid w:val="00210A83"/>
    <w:rsid w:val="0021152B"/>
    <w:rsid w:val="0022295B"/>
    <w:rsid w:val="00224986"/>
    <w:rsid w:val="00225BAB"/>
    <w:rsid w:val="00234665"/>
    <w:rsid w:val="0024115F"/>
    <w:rsid w:val="00241318"/>
    <w:rsid w:val="0024298F"/>
    <w:rsid w:val="00243B20"/>
    <w:rsid w:val="00243C5E"/>
    <w:rsid w:val="00245CC1"/>
    <w:rsid w:val="00256E21"/>
    <w:rsid w:val="002644DB"/>
    <w:rsid w:val="0026458E"/>
    <w:rsid w:val="00265C13"/>
    <w:rsid w:val="002662C7"/>
    <w:rsid w:val="002668C5"/>
    <w:rsid w:val="00272204"/>
    <w:rsid w:val="0027228F"/>
    <w:rsid w:val="0028394D"/>
    <w:rsid w:val="00290875"/>
    <w:rsid w:val="002A6FEE"/>
    <w:rsid w:val="002B46B9"/>
    <w:rsid w:val="002C0011"/>
    <w:rsid w:val="002C067C"/>
    <w:rsid w:val="002C1233"/>
    <w:rsid w:val="002C3A9E"/>
    <w:rsid w:val="002E55CD"/>
    <w:rsid w:val="002E5A94"/>
    <w:rsid w:val="003002D0"/>
    <w:rsid w:val="00307796"/>
    <w:rsid w:val="0031316E"/>
    <w:rsid w:val="00314B3A"/>
    <w:rsid w:val="003271EC"/>
    <w:rsid w:val="0032782A"/>
    <w:rsid w:val="0033476A"/>
    <w:rsid w:val="00334FDA"/>
    <w:rsid w:val="00336EBA"/>
    <w:rsid w:val="003447AD"/>
    <w:rsid w:val="00344945"/>
    <w:rsid w:val="003451AE"/>
    <w:rsid w:val="00345629"/>
    <w:rsid w:val="003502F6"/>
    <w:rsid w:val="00353B7B"/>
    <w:rsid w:val="00353BEB"/>
    <w:rsid w:val="00353D0D"/>
    <w:rsid w:val="0035437B"/>
    <w:rsid w:val="00354B2A"/>
    <w:rsid w:val="00360CFE"/>
    <w:rsid w:val="0036768A"/>
    <w:rsid w:val="00372D69"/>
    <w:rsid w:val="00373D07"/>
    <w:rsid w:val="00383115"/>
    <w:rsid w:val="00384887"/>
    <w:rsid w:val="0038489C"/>
    <w:rsid w:val="00386A3E"/>
    <w:rsid w:val="003A2F6C"/>
    <w:rsid w:val="003B5C53"/>
    <w:rsid w:val="003C0565"/>
    <w:rsid w:val="003C0E88"/>
    <w:rsid w:val="003C67A3"/>
    <w:rsid w:val="003D2100"/>
    <w:rsid w:val="003D6843"/>
    <w:rsid w:val="003E1F7D"/>
    <w:rsid w:val="003E6D83"/>
    <w:rsid w:val="003F1035"/>
    <w:rsid w:val="003F6D1B"/>
    <w:rsid w:val="0040054B"/>
    <w:rsid w:val="00404273"/>
    <w:rsid w:val="00404E5C"/>
    <w:rsid w:val="0040646D"/>
    <w:rsid w:val="00411B08"/>
    <w:rsid w:val="00413A11"/>
    <w:rsid w:val="0042652D"/>
    <w:rsid w:val="00430580"/>
    <w:rsid w:val="0044390C"/>
    <w:rsid w:val="0046081C"/>
    <w:rsid w:val="00461C9A"/>
    <w:rsid w:val="00467289"/>
    <w:rsid w:val="00471C79"/>
    <w:rsid w:val="004833F4"/>
    <w:rsid w:val="00492C2D"/>
    <w:rsid w:val="00493BA1"/>
    <w:rsid w:val="00495A37"/>
    <w:rsid w:val="004A7EAF"/>
    <w:rsid w:val="004B3F47"/>
    <w:rsid w:val="004B491B"/>
    <w:rsid w:val="004B7729"/>
    <w:rsid w:val="004C293D"/>
    <w:rsid w:val="004D4CB5"/>
    <w:rsid w:val="004E46B0"/>
    <w:rsid w:val="004E5A7C"/>
    <w:rsid w:val="004F0E55"/>
    <w:rsid w:val="004F7058"/>
    <w:rsid w:val="00500AB4"/>
    <w:rsid w:val="005057ED"/>
    <w:rsid w:val="00506362"/>
    <w:rsid w:val="00523D28"/>
    <w:rsid w:val="0053261D"/>
    <w:rsid w:val="00533E7E"/>
    <w:rsid w:val="00534D54"/>
    <w:rsid w:val="00540E4C"/>
    <w:rsid w:val="0054448A"/>
    <w:rsid w:val="00551136"/>
    <w:rsid w:val="0055476C"/>
    <w:rsid w:val="00556567"/>
    <w:rsid w:val="00562769"/>
    <w:rsid w:val="005679A3"/>
    <w:rsid w:val="00567CE1"/>
    <w:rsid w:val="00572C77"/>
    <w:rsid w:val="00574AAE"/>
    <w:rsid w:val="00577DA5"/>
    <w:rsid w:val="00581D70"/>
    <w:rsid w:val="0058418D"/>
    <w:rsid w:val="005A26D0"/>
    <w:rsid w:val="005A2E21"/>
    <w:rsid w:val="005A4454"/>
    <w:rsid w:val="005A75FE"/>
    <w:rsid w:val="005A797A"/>
    <w:rsid w:val="005B6867"/>
    <w:rsid w:val="005C1BD5"/>
    <w:rsid w:val="005D4BB9"/>
    <w:rsid w:val="005E3293"/>
    <w:rsid w:val="005F039C"/>
    <w:rsid w:val="005F2496"/>
    <w:rsid w:val="005F2EE0"/>
    <w:rsid w:val="005F6B9F"/>
    <w:rsid w:val="00611EAF"/>
    <w:rsid w:val="006200D2"/>
    <w:rsid w:val="00621DBE"/>
    <w:rsid w:val="006242D5"/>
    <w:rsid w:val="00632382"/>
    <w:rsid w:val="00637FAB"/>
    <w:rsid w:val="00640FCD"/>
    <w:rsid w:val="00643A4A"/>
    <w:rsid w:val="006469B3"/>
    <w:rsid w:val="00647712"/>
    <w:rsid w:val="0065034E"/>
    <w:rsid w:val="00650756"/>
    <w:rsid w:val="006544F2"/>
    <w:rsid w:val="006551D0"/>
    <w:rsid w:val="006619FF"/>
    <w:rsid w:val="00663DC4"/>
    <w:rsid w:val="00663F26"/>
    <w:rsid w:val="006656E4"/>
    <w:rsid w:val="00665ED1"/>
    <w:rsid w:val="00674033"/>
    <w:rsid w:val="00675611"/>
    <w:rsid w:val="00686F66"/>
    <w:rsid w:val="0069262D"/>
    <w:rsid w:val="00694FCE"/>
    <w:rsid w:val="006B166E"/>
    <w:rsid w:val="006B6D25"/>
    <w:rsid w:val="006B6DEC"/>
    <w:rsid w:val="006C585C"/>
    <w:rsid w:val="006D4F0D"/>
    <w:rsid w:val="006E027C"/>
    <w:rsid w:val="006F3E69"/>
    <w:rsid w:val="006F4A72"/>
    <w:rsid w:val="006F56F7"/>
    <w:rsid w:val="007125AA"/>
    <w:rsid w:val="00714CDF"/>
    <w:rsid w:val="00715164"/>
    <w:rsid w:val="0071555E"/>
    <w:rsid w:val="007244B7"/>
    <w:rsid w:val="00727FBC"/>
    <w:rsid w:val="0073119A"/>
    <w:rsid w:val="00732B3E"/>
    <w:rsid w:val="00742D73"/>
    <w:rsid w:val="00750423"/>
    <w:rsid w:val="00757FFB"/>
    <w:rsid w:val="0076264A"/>
    <w:rsid w:val="0077193C"/>
    <w:rsid w:val="00780EB3"/>
    <w:rsid w:val="00781ABC"/>
    <w:rsid w:val="00785123"/>
    <w:rsid w:val="007A4D0F"/>
    <w:rsid w:val="007B20C2"/>
    <w:rsid w:val="007B357A"/>
    <w:rsid w:val="007B7943"/>
    <w:rsid w:val="007B7AAD"/>
    <w:rsid w:val="007C2287"/>
    <w:rsid w:val="007C57EA"/>
    <w:rsid w:val="007D66CC"/>
    <w:rsid w:val="007E5E17"/>
    <w:rsid w:val="007F45E3"/>
    <w:rsid w:val="007F4739"/>
    <w:rsid w:val="007F5BCA"/>
    <w:rsid w:val="00802DC8"/>
    <w:rsid w:val="0081179E"/>
    <w:rsid w:val="00813E78"/>
    <w:rsid w:val="00817FC4"/>
    <w:rsid w:val="00824798"/>
    <w:rsid w:val="00827A9B"/>
    <w:rsid w:val="0083044D"/>
    <w:rsid w:val="00832E2D"/>
    <w:rsid w:val="0084337F"/>
    <w:rsid w:val="00855BA5"/>
    <w:rsid w:val="0085627C"/>
    <w:rsid w:val="008623E0"/>
    <w:rsid w:val="008637FB"/>
    <w:rsid w:val="00871E09"/>
    <w:rsid w:val="00876B6C"/>
    <w:rsid w:val="00880205"/>
    <w:rsid w:val="008901DC"/>
    <w:rsid w:val="008936B8"/>
    <w:rsid w:val="00894963"/>
    <w:rsid w:val="00894B4A"/>
    <w:rsid w:val="008955FE"/>
    <w:rsid w:val="00895CFA"/>
    <w:rsid w:val="008A1BCD"/>
    <w:rsid w:val="008A1D8A"/>
    <w:rsid w:val="008A2A56"/>
    <w:rsid w:val="008A2AE2"/>
    <w:rsid w:val="008C3010"/>
    <w:rsid w:val="008C3E2E"/>
    <w:rsid w:val="008D6CC9"/>
    <w:rsid w:val="008E146F"/>
    <w:rsid w:val="008F1FE0"/>
    <w:rsid w:val="008F343C"/>
    <w:rsid w:val="008F7A1D"/>
    <w:rsid w:val="009007B6"/>
    <w:rsid w:val="00901F8B"/>
    <w:rsid w:val="00904E78"/>
    <w:rsid w:val="00910683"/>
    <w:rsid w:val="00914544"/>
    <w:rsid w:val="0092009C"/>
    <w:rsid w:val="00927749"/>
    <w:rsid w:val="009302DA"/>
    <w:rsid w:val="0093070A"/>
    <w:rsid w:val="0093088E"/>
    <w:rsid w:val="00931025"/>
    <w:rsid w:val="009330CD"/>
    <w:rsid w:val="00940D64"/>
    <w:rsid w:val="009423E9"/>
    <w:rsid w:val="009538C0"/>
    <w:rsid w:val="00954D59"/>
    <w:rsid w:val="00955005"/>
    <w:rsid w:val="00955254"/>
    <w:rsid w:val="00956800"/>
    <w:rsid w:val="00971649"/>
    <w:rsid w:val="0098343D"/>
    <w:rsid w:val="009837C3"/>
    <w:rsid w:val="00987F5A"/>
    <w:rsid w:val="0099475B"/>
    <w:rsid w:val="0099731C"/>
    <w:rsid w:val="009A365D"/>
    <w:rsid w:val="009B3F94"/>
    <w:rsid w:val="009B47D4"/>
    <w:rsid w:val="009C38B9"/>
    <w:rsid w:val="009C717D"/>
    <w:rsid w:val="009D257E"/>
    <w:rsid w:val="009E342A"/>
    <w:rsid w:val="009E4A52"/>
    <w:rsid w:val="009F5F81"/>
    <w:rsid w:val="009F6D7B"/>
    <w:rsid w:val="009F6FD1"/>
    <w:rsid w:val="00A0479C"/>
    <w:rsid w:val="00A07011"/>
    <w:rsid w:val="00A137CF"/>
    <w:rsid w:val="00A1468B"/>
    <w:rsid w:val="00A41EFF"/>
    <w:rsid w:val="00A45F74"/>
    <w:rsid w:val="00A55A9B"/>
    <w:rsid w:val="00A73F08"/>
    <w:rsid w:val="00A74135"/>
    <w:rsid w:val="00A9384C"/>
    <w:rsid w:val="00A93B90"/>
    <w:rsid w:val="00A9528C"/>
    <w:rsid w:val="00A97AE8"/>
    <w:rsid w:val="00A97E2F"/>
    <w:rsid w:val="00AA012D"/>
    <w:rsid w:val="00AA4358"/>
    <w:rsid w:val="00AA4CE7"/>
    <w:rsid w:val="00AB4BE3"/>
    <w:rsid w:val="00AB575A"/>
    <w:rsid w:val="00AD2F2F"/>
    <w:rsid w:val="00AE443C"/>
    <w:rsid w:val="00AE6CDE"/>
    <w:rsid w:val="00AE76F5"/>
    <w:rsid w:val="00AF4964"/>
    <w:rsid w:val="00AF4F82"/>
    <w:rsid w:val="00B0060D"/>
    <w:rsid w:val="00B0776B"/>
    <w:rsid w:val="00B110F3"/>
    <w:rsid w:val="00B125FD"/>
    <w:rsid w:val="00B16F9C"/>
    <w:rsid w:val="00B1750B"/>
    <w:rsid w:val="00B34C56"/>
    <w:rsid w:val="00B40A2B"/>
    <w:rsid w:val="00B50887"/>
    <w:rsid w:val="00B54456"/>
    <w:rsid w:val="00B55DD7"/>
    <w:rsid w:val="00B5687A"/>
    <w:rsid w:val="00B620D5"/>
    <w:rsid w:val="00B70594"/>
    <w:rsid w:val="00B72707"/>
    <w:rsid w:val="00B9117B"/>
    <w:rsid w:val="00BA3AF2"/>
    <w:rsid w:val="00BC21FF"/>
    <w:rsid w:val="00BD71EA"/>
    <w:rsid w:val="00BD7B3F"/>
    <w:rsid w:val="00BE5E6D"/>
    <w:rsid w:val="00BF54B1"/>
    <w:rsid w:val="00BF6BE3"/>
    <w:rsid w:val="00C01081"/>
    <w:rsid w:val="00C05893"/>
    <w:rsid w:val="00C13FB5"/>
    <w:rsid w:val="00C260CB"/>
    <w:rsid w:val="00C30F78"/>
    <w:rsid w:val="00C50DC7"/>
    <w:rsid w:val="00C53B1D"/>
    <w:rsid w:val="00C570B4"/>
    <w:rsid w:val="00C61385"/>
    <w:rsid w:val="00C75E3F"/>
    <w:rsid w:val="00C86D36"/>
    <w:rsid w:val="00CA26FE"/>
    <w:rsid w:val="00CA2D22"/>
    <w:rsid w:val="00CB06B9"/>
    <w:rsid w:val="00CB11A7"/>
    <w:rsid w:val="00CB1658"/>
    <w:rsid w:val="00CB1BF3"/>
    <w:rsid w:val="00CB58EA"/>
    <w:rsid w:val="00CB7534"/>
    <w:rsid w:val="00CD0657"/>
    <w:rsid w:val="00CD1486"/>
    <w:rsid w:val="00CD1900"/>
    <w:rsid w:val="00CD37D7"/>
    <w:rsid w:val="00CD6677"/>
    <w:rsid w:val="00CE0687"/>
    <w:rsid w:val="00CE0F39"/>
    <w:rsid w:val="00CF129C"/>
    <w:rsid w:val="00CF3BD7"/>
    <w:rsid w:val="00D04688"/>
    <w:rsid w:val="00D41BD8"/>
    <w:rsid w:val="00D52C70"/>
    <w:rsid w:val="00D6166C"/>
    <w:rsid w:val="00D63D5B"/>
    <w:rsid w:val="00D65D13"/>
    <w:rsid w:val="00D71A4B"/>
    <w:rsid w:val="00D71DBF"/>
    <w:rsid w:val="00D743A2"/>
    <w:rsid w:val="00D77F9E"/>
    <w:rsid w:val="00D8016D"/>
    <w:rsid w:val="00D8406C"/>
    <w:rsid w:val="00D8746F"/>
    <w:rsid w:val="00D87CE9"/>
    <w:rsid w:val="00D87D8B"/>
    <w:rsid w:val="00D937DE"/>
    <w:rsid w:val="00D96C3A"/>
    <w:rsid w:val="00DB23F4"/>
    <w:rsid w:val="00DB29C3"/>
    <w:rsid w:val="00DB4DB2"/>
    <w:rsid w:val="00DC4EEB"/>
    <w:rsid w:val="00DD0E1D"/>
    <w:rsid w:val="00DD2318"/>
    <w:rsid w:val="00DF5522"/>
    <w:rsid w:val="00E01ABB"/>
    <w:rsid w:val="00E02FC7"/>
    <w:rsid w:val="00E05929"/>
    <w:rsid w:val="00E05F3F"/>
    <w:rsid w:val="00E0612F"/>
    <w:rsid w:val="00E06341"/>
    <w:rsid w:val="00E11226"/>
    <w:rsid w:val="00E145A1"/>
    <w:rsid w:val="00E16A98"/>
    <w:rsid w:val="00E22800"/>
    <w:rsid w:val="00E32B94"/>
    <w:rsid w:val="00E32BF9"/>
    <w:rsid w:val="00E44E8C"/>
    <w:rsid w:val="00E4596B"/>
    <w:rsid w:val="00E471CD"/>
    <w:rsid w:val="00E51862"/>
    <w:rsid w:val="00E53A79"/>
    <w:rsid w:val="00E62081"/>
    <w:rsid w:val="00E65B4A"/>
    <w:rsid w:val="00E661CC"/>
    <w:rsid w:val="00E746F5"/>
    <w:rsid w:val="00E850EE"/>
    <w:rsid w:val="00E90CDA"/>
    <w:rsid w:val="00E95AF3"/>
    <w:rsid w:val="00E96456"/>
    <w:rsid w:val="00E96546"/>
    <w:rsid w:val="00EA0436"/>
    <w:rsid w:val="00EA7AFD"/>
    <w:rsid w:val="00EB1151"/>
    <w:rsid w:val="00EB13CE"/>
    <w:rsid w:val="00EB1401"/>
    <w:rsid w:val="00EB499C"/>
    <w:rsid w:val="00EC2ACA"/>
    <w:rsid w:val="00EC611D"/>
    <w:rsid w:val="00EC67D6"/>
    <w:rsid w:val="00ED1765"/>
    <w:rsid w:val="00ED4EFC"/>
    <w:rsid w:val="00ED6867"/>
    <w:rsid w:val="00EE1CBC"/>
    <w:rsid w:val="00EE36F6"/>
    <w:rsid w:val="00EE5922"/>
    <w:rsid w:val="00EE78CF"/>
    <w:rsid w:val="00EF3B45"/>
    <w:rsid w:val="00F02F99"/>
    <w:rsid w:val="00F108E2"/>
    <w:rsid w:val="00F164C5"/>
    <w:rsid w:val="00F17A19"/>
    <w:rsid w:val="00F25D18"/>
    <w:rsid w:val="00F4019E"/>
    <w:rsid w:val="00F41D13"/>
    <w:rsid w:val="00F50ED5"/>
    <w:rsid w:val="00F62BBE"/>
    <w:rsid w:val="00F6386A"/>
    <w:rsid w:val="00F90332"/>
    <w:rsid w:val="00F940FC"/>
    <w:rsid w:val="00FA184C"/>
    <w:rsid w:val="00FA37C6"/>
    <w:rsid w:val="00FB3105"/>
    <w:rsid w:val="00FC1A37"/>
    <w:rsid w:val="00FC26F8"/>
    <w:rsid w:val="00FC5044"/>
    <w:rsid w:val="00FD1F33"/>
    <w:rsid w:val="00FE01DC"/>
    <w:rsid w:val="00FE0624"/>
    <w:rsid w:val="00FE21E3"/>
    <w:rsid w:val="00FE2AF5"/>
    <w:rsid w:val="00FE5C90"/>
    <w:rsid w:val="00FE6399"/>
    <w:rsid w:val="00FF17F6"/>
    <w:rsid w:val="00FF26AD"/>
    <w:rsid w:val="00FF33F4"/>
    <w:rsid w:val="00FF3B1C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."/>
  <w:listSeparator w:val=","/>
  <w14:docId w14:val="32E2748F"/>
  <w15:docId w15:val="{BBFA7A08-C301-4A9C-BD3B-107BB968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0AB4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9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B4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4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CB5"/>
  </w:style>
  <w:style w:type="paragraph" w:styleId="Footer">
    <w:name w:val="footer"/>
    <w:basedOn w:val="Normal"/>
    <w:link w:val="FooterChar"/>
    <w:uiPriority w:val="99"/>
    <w:unhideWhenUsed/>
    <w:rsid w:val="004D4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CB5"/>
  </w:style>
  <w:style w:type="paragraph" w:styleId="ListParagraph">
    <w:name w:val="List Paragraph"/>
    <w:basedOn w:val="Normal"/>
    <w:uiPriority w:val="34"/>
    <w:qFormat/>
    <w:rsid w:val="004D4CB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2A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E46FF-5AAF-4EEF-947A-17CE418C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</dc:creator>
  <cp:lastModifiedBy>Allyson Pedwell</cp:lastModifiedBy>
  <cp:revision>3</cp:revision>
  <cp:lastPrinted>2025-08-08T17:24:00Z</cp:lastPrinted>
  <dcterms:created xsi:type="dcterms:W3CDTF">2025-10-10T20:02:00Z</dcterms:created>
  <dcterms:modified xsi:type="dcterms:W3CDTF">2025-10-10T20:19:00Z</dcterms:modified>
</cp:coreProperties>
</file>